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8793E">
        <w:rPr>
          <w:rFonts w:ascii="Times New Roman" w:hAnsi="Times New Roman"/>
          <w:b/>
          <w:sz w:val="24"/>
          <w:szCs w:val="24"/>
        </w:rPr>
        <w:t>Улькунди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2F1A0C">
        <w:rPr>
          <w:rFonts w:ascii="Times New Roman" w:hAnsi="Times New Roman"/>
          <w:b/>
          <w:sz w:val="24"/>
          <w:szCs w:val="24"/>
        </w:rPr>
        <w:t>22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2F1A0C">
        <w:rPr>
          <w:rFonts w:ascii="Times New Roman" w:hAnsi="Times New Roman"/>
          <w:b/>
          <w:sz w:val="24"/>
          <w:szCs w:val="24"/>
        </w:rPr>
        <w:t>22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22B12" w:rsidRDefault="002F1A0C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Эльвира Фаил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C62B74" w:rsidRPr="00245E9F" w:rsidRDefault="00C62B74" w:rsidP="00DA6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5E" w:rsidRDefault="002F1A0C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дыкова</w:t>
            </w:r>
            <w:bookmarkStart w:id="0" w:name="_GoBack"/>
            <w:bookmarkEnd w:id="0"/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Ира </w:t>
            </w:r>
          </w:p>
          <w:p w:rsidR="005F0291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Аданис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Мирсаева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Ира </w:t>
            </w:r>
          </w:p>
          <w:p w:rsidR="005F0291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Дами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744E4">
            <w:pPr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Хайретдинова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Людмила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Людвиг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4</w:t>
            </w:r>
          </w:p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Рахимова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 Рафиля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Рижан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lastRenderedPageBreak/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Хурмаев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Равиль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Гранит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 xml:space="preserve">Рахимова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 xml:space="preserve">Фируза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>Владик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Валиахметова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Лилия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Данир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 xml:space="preserve">Галлямов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7446EF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68793E"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12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22B12" w:rsidRPr="00245E9F" w:rsidRDefault="00322B12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Гиниятов </w:t>
            </w:r>
          </w:p>
          <w:p w:rsidR="00095C5E" w:rsidRDefault="00322B12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 xml:space="preserve">Вадим </w:t>
            </w:r>
          </w:p>
          <w:p w:rsidR="00322B12" w:rsidRPr="00322B12" w:rsidRDefault="00322B12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12">
              <w:rPr>
                <w:rFonts w:ascii="Times New Roman" w:eastAsia="Calibri" w:hAnsi="Times New Roman"/>
                <w:sz w:val="24"/>
                <w:szCs w:val="24"/>
              </w:rPr>
              <w:t>Наел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Улькунди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2B12" w:rsidRPr="00245E9F" w:rsidRDefault="00322B12" w:rsidP="00322B12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322B12" w:rsidRPr="00245E9F" w:rsidRDefault="00322B12" w:rsidP="00322B12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322B12" w:rsidRPr="00245E9F" w:rsidRDefault="00322B12" w:rsidP="005F0291">
            <w:pPr>
              <w:pStyle w:val="a8"/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BC" w:rsidRDefault="00B357BC" w:rsidP="00646C08">
      <w:pPr>
        <w:spacing w:after="0" w:line="240" w:lineRule="auto"/>
      </w:pPr>
      <w:r>
        <w:separator/>
      </w:r>
    </w:p>
  </w:endnote>
  <w:endnote w:type="continuationSeparator" w:id="0">
    <w:p w:rsidR="00B357BC" w:rsidRDefault="00B357BC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BC" w:rsidRDefault="00B357BC" w:rsidP="00646C08">
      <w:pPr>
        <w:spacing w:after="0" w:line="240" w:lineRule="auto"/>
      </w:pPr>
      <w:r>
        <w:separator/>
      </w:r>
    </w:p>
  </w:footnote>
  <w:footnote w:type="continuationSeparator" w:id="0">
    <w:p w:rsidR="00B357BC" w:rsidRDefault="00B357BC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1A0C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357BC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9182D-94D3-4E4F-93C6-402F45BB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5F50-76D0-448A-B9D9-BC86865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831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2</cp:revision>
  <cp:lastPrinted>2012-05-02T05:55:00Z</cp:lastPrinted>
  <dcterms:created xsi:type="dcterms:W3CDTF">2023-04-25T11:10:00Z</dcterms:created>
  <dcterms:modified xsi:type="dcterms:W3CDTF">2023-04-25T11:10:00Z</dcterms:modified>
</cp:coreProperties>
</file>